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/>
  <w:body>
    <w:p w14:paraId="2943161B" w14:textId="6FA7434B" w:rsidR="00C76F36" w:rsidRPr="00AA41B3" w:rsidRDefault="00743508" w:rsidP="00C76F36">
      <w:pPr>
        <w:widowControl w:val="0"/>
        <w:jc w:val="center"/>
        <w:rPr>
          <w:rFonts w:ascii="Cavolini" w:hAnsi="Cavolini" w:cs="Cavolini"/>
          <w:b/>
          <w:bCs/>
          <w:sz w:val="32"/>
          <w:szCs w:val="32"/>
          <w14:ligatures w14:val="none"/>
        </w:rPr>
      </w:pPr>
      <w:r w:rsidRPr="00704C01">
        <w:rPr>
          <w:rFonts w:ascii="Arial" w:hAnsi="Arial" w:cs="Arial"/>
          <w:noProof/>
          <w:kern w:val="0"/>
          <w:sz w:val="26"/>
          <w:szCs w:val="26"/>
          <w14:ligatures w14:val="none"/>
          <w14:cntxtAlts w14:val="0"/>
        </w:rPr>
        <w:drawing>
          <wp:anchor distT="0" distB="0" distL="114300" distR="114300" simplePos="0" relativeHeight="251662336" behindDoc="1" locked="0" layoutInCell="1" allowOverlap="1" wp14:anchorId="6382B590" wp14:editId="6D7F639C">
            <wp:simplePos x="0" y="0"/>
            <wp:positionH relativeFrom="margin">
              <wp:posOffset>6924674</wp:posOffset>
            </wp:positionH>
            <wp:positionV relativeFrom="paragraph">
              <wp:posOffset>85725</wp:posOffset>
            </wp:positionV>
            <wp:extent cx="2672935" cy="1810711"/>
            <wp:effectExtent l="0" t="0" r="0" b="0"/>
            <wp:wrapNone/>
            <wp:docPr id="4" name="Рисунок 4" descr="Иллюстрация Настасьи Железня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 Настасьи Железня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6822" cy="181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F74">
        <w:rPr>
          <w:rFonts w:ascii="Cavolini" w:hAnsi="Cavolini" w:cs="Cavolini"/>
          <w:noProof/>
          <w:color w:val="FFC000"/>
          <w:kern w:val="0"/>
          <w:sz w:val="40"/>
          <w:szCs w:val="40"/>
          <w14:ligatures w14:val="none"/>
          <w14:cntxtAlts w14:val="0"/>
        </w:rPr>
        <w:drawing>
          <wp:anchor distT="36576" distB="36576" distL="36576" distR="36576" simplePos="0" relativeHeight="251659264" behindDoc="1" locked="0" layoutInCell="1" allowOverlap="1" wp14:anchorId="0CD561AB" wp14:editId="2534FD79">
            <wp:simplePos x="0" y="0"/>
            <wp:positionH relativeFrom="margin">
              <wp:posOffset>3524250</wp:posOffset>
            </wp:positionH>
            <wp:positionV relativeFrom="paragraph">
              <wp:posOffset>248285</wp:posOffset>
            </wp:positionV>
            <wp:extent cx="2257425" cy="775957"/>
            <wp:effectExtent l="38100" t="38100" r="28575" b="43815"/>
            <wp:wrapTight wrapText="bothSides">
              <wp:wrapPolygon edited="0">
                <wp:start x="-365" y="-1061"/>
                <wp:lineTo x="-365" y="22290"/>
                <wp:lineTo x="21691" y="22290"/>
                <wp:lineTo x="21691" y="-1061"/>
                <wp:lineTo x="-365" y="-106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7595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CCC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F36">
        <w:rPr>
          <w:rFonts w:ascii="Cavolini" w:hAnsi="Cavolini" w:cs="Cavolini"/>
          <w:b/>
          <w:bCs/>
          <w:color w:val="FFC000"/>
          <w:sz w:val="32"/>
          <w:szCs w:val="32"/>
          <w14:ligatures w14:val="none"/>
        </w:rPr>
        <w:t xml:space="preserve"> </w:t>
      </w:r>
    </w:p>
    <w:p w14:paraId="64166A89" w14:textId="2FAC5602" w:rsidR="00743508" w:rsidRDefault="00743508" w:rsidP="00463CAA">
      <w:pPr>
        <w:widowControl w:val="0"/>
        <w:spacing w:line="240" w:lineRule="auto"/>
        <w:rPr>
          <w:rFonts w:ascii="Comic Sans MS" w:hAnsi="Comic Sans MS" w:cs="Times New Roman"/>
          <w:b/>
          <w:bCs/>
          <w:color w:val="7F7F7F" w:themeColor="text1" w:themeTint="80"/>
          <w:sz w:val="24"/>
          <w:szCs w:val="24"/>
          <w14:ligatures w14:val="none"/>
        </w:rPr>
      </w:pPr>
    </w:p>
    <w:p w14:paraId="2656FD60" w14:textId="7ECD7F51" w:rsidR="00743508" w:rsidRDefault="005C13D4" w:rsidP="00463CAA">
      <w:pPr>
        <w:widowControl w:val="0"/>
        <w:spacing w:line="240" w:lineRule="auto"/>
        <w:rPr>
          <w:rFonts w:ascii="Comic Sans MS" w:hAnsi="Comic Sans MS" w:cs="Times New Roman"/>
          <w:b/>
          <w:bCs/>
          <w:color w:val="7F7F7F" w:themeColor="text1" w:themeTint="80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A1914B" wp14:editId="3B78F518">
                <wp:simplePos x="0" y="0"/>
                <wp:positionH relativeFrom="margin">
                  <wp:posOffset>104775</wp:posOffset>
                </wp:positionH>
                <wp:positionV relativeFrom="margin">
                  <wp:posOffset>581025</wp:posOffset>
                </wp:positionV>
                <wp:extent cx="2819400" cy="857250"/>
                <wp:effectExtent l="0" t="0" r="76200" b="762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857250"/>
                        </a:xfrm>
                        <a:prstGeom prst="rect">
                          <a:avLst/>
                        </a:prstGeom>
                        <a:solidFill>
                          <a:srgbClr val="FFF5C9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C6D95" w14:textId="77777777" w:rsidR="00743508" w:rsidRPr="005C13D4" w:rsidRDefault="00743508" w:rsidP="00743508">
                            <w:pPr>
                              <w:widowControl w:val="0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667076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C13D4">
                              <w:rPr>
                                <w:rFonts w:ascii="Comic Sans MS" w:hAnsi="Comic Sans MS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  <w:r w:rsidRPr="005C13D4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ligatures w14:val="none"/>
                              </w:rPr>
                              <w:t>Педагог-психолог</w:t>
                            </w:r>
                          </w:p>
                          <w:p w14:paraId="6064D474" w14:textId="77777777" w:rsidR="00743508" w:rsidRPr="005C13D4" w:rsidRDefault="00743508" w:rsidP="00743508">
                            <w:pPr>
                              <w:widowControl w:val="0"/>
                              <w:spacing w:line="240" w:lineRule="auto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5C13D4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ligatures w14:val="none"/>
                              </w:rPr>
                              <w:t>Луговская Юлия Викторовна</w:t>
                            </w:r>
                          </w:p>
                          <w:p w14:paraId="6BFCC680" w14:textId="1737527D" w:rsidR="00743508" w:rsidRDefault="00743508" w:rsidP="00743508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5B5805D9" w14:textId="77777777" w:rsidR="00743508" w:rsidRDefault="00743508" w:rsidP="0074350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1914B" id="Прямоугольник 8" o:spid="_x0000_s1026" style="position:absolute;margin-left:8.25pt;margin-top:45.75pt;width:222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" fillcolor="#fff5c9" stroked="f">
                <v:shadow on="t" color="#f90" opacity=".5" offset="6pt,6pt"/>
                <v:textbox>
                  <w:txbxContent>
                    <w:p w14:paraId="61DC6D95" w14:textId="77777777" w:rsidR="00743508" w:rsidRPr="005C13D4" w:rsidRDefault="00743508" w:rsidP="00743508">
                      <w:pPr>
                        <w:widowControl w:val="0"/>
                        <w:rPr>
                          <w:rFonts w:ascii="Comic Sans MS" w:hAnsi="Comic Sans MS" w:cs="Times New Roman"/>
                          <w:b/>
                          <w:bCs/>
                          <w:color w:val="667076"/>
                          <w:sz w:val="28"/>
                          <w:szCs w:val="28"/>
                          <w14:ligatures w14:val="none"/>
                        </w:rPr>
                      </w:pPr>
                      <w:r w:rsidRPr="005C13D4">
                        <w:rPr>
                          <w:rFonts w:ascii="Comic Sans MS" w:hAnsi="Comic Sans MS"/>
                          <w:b/>
                          <w:bCs/>
                          <w:color w:val="333333"/>
                          <w:sz w:val="28"/>
                          <w:szCs w:val="28"/>
                          <w14:ligatures w14:val="none"/>
                        </w:rPr>
                        <w:t> </w:t>
                      </w:r>
                      <w:r w:rsidRPr="005C13D4">
                        <w:rPr>
                          <w:rFonts w:ascii="Comic Sans MS" w:hAnsi="Comic Sans MS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ligatures w14:val="none"/>
                        </w:rPr>
                        <w:t>Педагог-психолог</w:t>
                      </w:r>
                    </w:p>
                    <w:p w14:paraId="6064D474" w14:textId="77777777" w:rsidR="00743508" w:rsidRPr="005C13D4" w:rsidRDefault="00743508" w:rsidP="00743508">
                      <w:pPr>
                        <w:widowControl w:val="0"/>
                        <w:spacing w:line="240" w:lineRule="auto"/>
                        <w:rPr>
                          <w:rFonts w:ascii="Comic Sans MS" w:hAnsi="Comic Sans MS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ligatures w14:val="none"/>
                        </w:rPr>
                      </w:pPr>
                      <w:r w:rsidRPr="005C13D4">
                        <w:rPr>
                          <w:rFonts w:ascii="Comic Sans MS" w:hAnsi="Comic Sans MS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ligatures w14:val="none"/>
                        </w:rPr>
                        <w:t>Луговская Юлия Викторовна</w:t>
                      </w:r>
                    </w:p>
                    <w:p w14:paraId="6BFCC680" w14:textId="1737527D" w:rsidR="00743508" w:rsidRDefault="00743508" w:rsidP="00743508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5B5805D9" w14:textId="77777777" w:rsidR="00743508" w:rsidRDefault="00743508" w:rsidP="00743508">
                      <w:pP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1F71297" w14:textId="205A161C" w:rsidR="00743508" w:rsidRDefault="00743508" w:rsidP="00463CAA">
      <w:pPr>
        <w:widowControl w:val="0"/>
        <w:spacing w:line="240" w:lineRule="auto"/>
        <w:rPr>
          <w:rFonts w:ascii="Comic Sans MS" w:hAnsi="Comic Sans MS" w:cs="Times New Roman"/>
          <w:b/>
          <w:bCs/>
          <w:color w:val="7F7F7F" w:themeColor="text1" w:themeTint="80"/>
          <w:sz w:val="24"/>
          <w:szCs w:val="24"/>
          <w14:ligatures w14:val="none"/>
        </w:rPr>
      </w:pPr>
    </w:p>
    <w:p w14:paraId="291B189E" w14:textId="15884BB6" w:rsidR="00743508" w:rsidRDefault="00743508" w:rsidP="00463CAA">
      <w:pPr>
        <w:widowControl w:val="0"/>
        <w:spacing w:line="240" w:lineRule="auto"/>
        <w:rPr>
          <w:rFonts w:ascii="Comic Sans MS" w:hAnsi="Comic Sans MS" w:cs="Times New Roman"/>
          <w:b/>
          <w:bCs/>
          <w:color w:val="7F7F7F" w:themeColor="text1" w:themeTint="8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98B3DBD" wp14:editId="752562DD">
            <wp:simplePos x="0" y="0"/>
            <wp:positionH relativeFrom="margin">
              <wp:posOffset>3486150</wp:posOffset>
            </wp:positionH>
            <wp:positionV relativeFrom="paragraph">
              <wp:posOffset>98425</wp:posOffset>
            </wp:positionV>
            <wp:extent cx="2324100" cy="899795"/>
            <wp:effectExtent l="0" t="0" r="0" b="0"/>
            <wp:wrapTight wrapText="bothSides">
              <wp:wrapPolygon edited="0">
                <wp:start x="0" y="0"/>
                <wp:lineTo x="0" y="21036"/>
                <wp:lineTo x="21423" y="21036"/>
                <wp:lineTo x="214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6A710" w14:textId="12E3BCCC" w:rsidR="00743508" w:rsidRDefault="00743508" w:rsidP="00463CAA">
      <w:pPr>
        <w:widowControl w:val="0"/>
        <w:spacing w:line="240" w:lineRule="auto"/>
        <w:rPr>
          <w:rFonts w:ascii="Comic Sans MS" w:hAnsi="Comic Sans MS" w:cs="Times New Roman"/>
          <w:b/>
          <w:bCs/>
          <w:color w:val="7F7F7F" w:themeColor="text1" w:themeTint="80"/>
          <w:sz w:val="24"/>
          <w:szCs w:val="24"/>
          <w14:ligatures w14:val="none"/>
        </w:rPr>
      </w:pPr>
    </w:p>
    <w:p w14:paraId="45CEA97D" w14:textId="2448EFE9" w:rsidR="00743508" w:rsidRDefault="00743508" w:rsidP="00463CAA">
      <w:pPr>
        <w:widowControl w:val="0"/>
        <w:spacing w:line="240" w:lineRule="auto"/>
        <w:rPr>
          <w:rFonts w:ascii="Comic Sans MS" w:hAnsi="Comic Sans MS" w:cs="Times New Roman"/>
          <w:b/>
          <w:bCs/>
          <w:color w:val="7F7F7F" w:themeColor="text1" w:themeTint="80"/>
          <w:sz w:val="24"/>
          <w:szCs w:val="24"/>
          <w14:ligatures w14:val="none"/>
        </w:rPr>
      </w:pPr>
    </w:p>
    <w:p w14:paraId="7435A1B6" w14:textId="5C44ECB2" w:rsidR="00C76F36" w:rsidRDefault="00C76F36" w:rsidP="00C76F36">
      <w:pPr>
        <w:widowControl w:val="0"/>
        <w:rPr>
          <w:rFonts w:ascii="Comic Sans MS" w:hAnsi="Comic Sans MS" w:cs="Times New Roman"/>
          <w:b/>
          <w:bCs/>
          <w:color w:val="7F7F7F" w:themeColor="text1" w:themeTint="80"/>
          <w:sz w:val="24"/>
          <w:szCs w:val="24"/>
          <w14:ligatures w14:val="none"/>
        </w:rPr>
      </w:pPr>
    </w:p>
    <w:p w14:paraId="5B395E60" w14:textId="77777777" w:rsidR="00743508" w:rsidRPr="007D60B1" w:rsidRDefault="00743508" w:rsidP="00C76F36">
      <w:pPr>
        <w:widowControl w:val="0"/>
        <w:rPr>
          <w:rFonts w:cs="Times New Roman"/>
          <w14:ligatures w14:val="none"/>
        </w:rPr>
      </w:pPr>
    </w:p>
    <w:p w14:paraId="60AE8BE2" w14:textId="1CCD50A2" w:rsidR="006319C0" w:rsidRPr="006319C0" w:rsidRDefault="00A863CB" w:rsidP="006319C0">
      <w:pPr>
        <w:shd w:val="clear" w:color="auto" w:fill="FFFFFF"/>
        <w:spacing w:line="240" w:lineRule="auto"/>
        <w:jc w:val="center"/>
        <w:rPr>
          <w:rFonts w:ascii="Comic Sans MS" w:hAnsi="Comic Sans MS"/>
          <w:b/>
          <w:bCs/>
          <w:color w:val="auto"/>
          <w:sz w:val="24"/>
          <w:szCs w:val="24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3D27D9C" wp14:editId="763BAF2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9719310" cy="714375"/>
                <wp:effectExtent l="19050" t="19050" r="34290" b="47625"/>
                <wp:wrapNone/>
                <wp:docPr id="6" name="Прямоугольник: скругленные угл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31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7E4056" w14:textId="6326171C" w:rsidR="00327D7D" w:rsidRPr="00645372" w:rsidRDefault="00327D7D" w:rsidP="00327D7D">
                            <w:pPr>
                              <w:widowControl w:val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bCs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327D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14:ligatures w14:val="none"/>
                              </w:rPr>
                              <w:t> </w:t>
                            </w:r>
                            <w:r w:rsidRPr="00645372">
                              <w:rPr>
                                <w:rFonts w:ascii="Comic Sans MS" w:hAnsi="Comic Sans MS"/>
                                <w:b/>
                                <w:bCs/>
                                <w:color w:val="7F7F7F" w:themeColor="text1" w:themeTint="80"/>
                                <w:sz w:val="56"/>
                                <w:szCs w:val="56"/>
                                <w14:ligatures w14:val="none"/>
                              </w:rPr>
                              <w:t>10 советов родителям маленьких «</w:t>
                            </w:r>
                            <w:proofErr w:type="spellStart"/>
                            <w:r w:rsidRPr="00645372">
                              <w:rPr>
                                <w:rFonts w:ascii="Comic Sans MS" w:hAnsi="Comic Sans MS"/>
                                <w:b/>
                                <w:bCs/>
                                <w:color w:val="7F7F7F" w:themeColor="text1" w:themeTint="80"/>
                                <w:sz w:val="56"/>
                                <w:szCs w:val="56"/>
                                <w14:ligatures w14:val="none"/>
                              </w:rPr>
                              <w:t>нехочух</w:t>
                            </w:r>
                            <w:proofErr w:type="spellEnd"/>
                            <w:r w:rsidRPr="00645372">
                              <w:rPr>
                                <w:rFonts w:ascii="Comic Sans MS" w:hAnsi="Comic Sans MS"/>
                                <w:b/>
                                <w:bCs/>
                                <w:color w:val="7F7F7F" w:themeColor="text1" w:themeTint="80"/>
                                <w:sz w:val="56"/>
                                <w:szCs w:val="56"/>
                                <w14:ligatures w14:val="none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27D9C" id="Прямоугольник: скругленные углы 6" o:spid="_x0000_s1027" style="position:absolute;left:0;text-align:left;margin-left:714.1pt;margin-top:.8pt;width:765.3pt;height:56.25pt;z-index:25166643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" fillcolor="#ff6" strokecolor="#ffd966 [1943]" strokeweight="4.5pt">
                <v:textbox inset="2.88pt,2.88pt,2.88pt,2.88pt">
                  <w:txbxContent>
                    <w:p w14:paraId="7F7E4056" w14:textId="6326171C" w:rsidR="00327D7D" w:rsidRPr="00645372" w:rsidRDefault="00327D7D" w:rsidP="00327D7D">
                      <w:pPr>
                        <w:widowControl w:val="0"/>
                        <w:jc w:val="center"/>
                        <w:rPr>
                          <w:rFonts w:ascii="Comic Sans MS" w:hAnsi="Comic Sans MS" w:cs="Times New Roman"/>
                          <w:b/>
                          <w:bCs/>
                          <w:sz w:val="72"/>
                          <w:szCs w:val="72"/>
                          <w14:ligatures w14:val="none"/>
                        </w:rPr>
                      </w:pPr>
                      <w:r w:rsidRPr="00327D7D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14:ligatures w14:val="none"/>
                        </w:rPr>
                        <w:t> </w:t>
                      </w:r>
                      <w:r w:rsidRPr="00645372">
                        <w:rPr>
                          <w:rFonts w:ascii="Comic Sans MS" w:hAnsi="Comic Sans MS"/>
                          <w:b/>
                          <w:bCs/>
                          <w:color w:val="7F7F7F" w:themeColor="text1" w:themeTint="80"/>
                          <w:sz w:val="56"/>
                          <w:szCs w:val="56"/>
                          <w14:ligatures w14:val="none"/>
                        </w:rPr>
                        <w:t>10 советов родителям маленьких «</w:t>
                      </w:r>
                      <w:proofErr w:type="spellStart"/>
                      <w:r w:rsidRPr="00645372">
                        <w:rPr>
                          <w:rFonts w:ascii="Comic Sans MS" w:hAnsi="Comic Sans MS"/>
                          <w:b/>
                          <w:bCs/>
                          <w:color w:val="7F7F7F" w:themeColor="text1" w:themeTint="80"/>
                          <w:sz w:val="56"/>
                          <w:szCs w:val="56"/>
                          <w14:ligatures w14:val="none"/>
                        </w:rPr>
                        <w:t>нехочух</w:t>
                      </w:r>
                      <w:proofErr w:type="spellEnd"/>
                      <w:r w:rsidRPr="00645372">
                        <w:rPr>
                          <w:rFonts w:ascii="Comic Sans MS" w:hAnsi="Comic Sans MS"/>
                          <w:b/>
                          <w:bCs/>
                          <w:color w:val="7F7F7F" w:themeColor="text1" w:themeTint="80"/>
                          <w:sz w:val="56"/>
                          <w:szCs w:val="56"/>
                          <w14:ligatures w14:val="none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939B17" w14:textId="49F43945" w:rsidR="00327D7D" w:rsidRDefault="00327D7D" w:rsidP="00327D7D">
      <w:pPr>
        <w:shd w:val="clear" w:color="auto" w:fill="FFFFFF"/>
        <w:spacing w:line="240" w:lineRule="auto"/>
        <w:rPr>
          <w:rFonts w:ascii="Cavolini" w:hAnsi="Cavolini" w:cs="Cavolini"/>
          <w:b/>
          <w:bCs/>
          <w:color w:val="7F7F7F" w:themeColor="text1" w:themeTint="80"/>
          <w:sz w:val="52"/>
          <w:szCs w:val="52"/>
          <w14:ligatures w14:val="none"/>
        </w:rPr>
      </w:pPr>
    </w:p>
    <w:p w14:paraId="3D8C9198" w14:textId="28BA0DD9" w:rsidR="00327D7D" w:rsidRPr="003A00DD" w:rsidRDefault="00327D7D" w:rsidP="00327D7D">
      <w:pPr>
        <w:shd w:val="clear" w:color="auto" w:fill="FFFFFF"/>
        <w:spacing w:line="240" w:lineRule="auto"/>
        <w:rPr>
          <w:rFonts w:ascii="Cavolini" w:hAnsi="Cavolini" w:cs="Cavolini"/>
          <w:b/>
          <w:bCs/>
          <w:color w:val="7F7F7F" w:themeColor="text1" w:themeTint="80"/>
          <w:sz w:val="24"/>
          <w:szCs w:val="24"/>
          <w14:ligatures w14:val="none"/>
        </w:rPr>
      </w:pPr>
    </w:p>
    <w:p w14:paraId="1B60E970" w14:textId="77777777" w:rsidR="003A00DD" w:rsidRPr="003A00DD" w:rsidRDefault="003A00DD" w:rsidP="00327D7D">
      <w:pPr>
        <w:shd w:val="clear" w:color="auto" w:fill="FFFFFF"/>
        <w:spacing w:line="240" w:lineRule="auto"/>
        <w:jc w:val="center"/>
        <w:rPr>
          <w:rFonts w:ascii="Cavolini" w:hAnsi="Cavolini" w:cs="Cavolini"/>
          <w:b/>
          <w:bCs/>
          <w:color w:val="000000" w:themeColor="text1"/>
          <w:sz w:val="24"/>
          <w:szCs w:val="24"/>
          <w14:ligatures w14:val="none"/>
        </w:rPr>
      </w:pPr>
    </w:p>
    <w:p w14:paraId="40B4A0A3" w14:textId="3F68325D" w:rsidR="00463CAA" w:rsidRPr="00327D7D" w:rsidRDefault="00463CAA" w:rsidP="00327D7D">
      <w:pPr>
        <w:shd w:val="clear" w:color="auto" w:fill="FFFFFF"/>
        <w:spacing w:line="240" w:lineRule="auto"/>
        <w:jc w:val="center"/>
        <w:rPr>
          <w:rFonts w:ascii="Cavolini" w:hAnsi="Cavolini" w:cs="Cavolini"/>
          <w:b/>
          <w:bCs/>
          <w:color w:val="000000" w:themeColor="text1"/>
          <w:sz w:val="52"/>
          <w:szCs w:val="52"/>
          <w14:ligatures w14:val="none"/>
        </w:rPr>
      </w:pPr>
      <w:r w:rsidRPr="00327D7D">
        <w:rPr>
          <w:rFonts w:ascii="Cavolini" w:hAnsi="Cavolini" w:cs="Cavolini"/>
          <w:b/>
          <w:bCs/>
          <w:color w:val="000000" w:themeColor="text1"/>
          <w:sz w:val="52"/>
          <w:szCs w:val="52"/>
          <w14:ligatures w14:val="none"/>
        </w:rPr>
        <w:t>Ребенок не хочет уходить из сада. Что делать?</w:t>
      </w:r>
    </w:p>
    <w:p w14:paraId="3B0708FF" w14:textId="050223A6" w:rsidR="006319C0" w:rsidRPr="006319C0" w:rsidRDefault="006319C0" w:rsidP="006319C0">
      <w:pPr>
        <w:shd w:val="clear" w:color="auto" w:fill="FFFFFF"/>
        <w:spacing w:line="240" w:lineRule="auto"/>
        <w:jc w:val="center"/>
        <w:rPr>
          <w:rFonts w:ascii="Cavolini" w:hAnsi="Cavolini" w:cs="Cavolini"/>
          <w:b/>
          <w:bCs/>
          <w:color w:val="7F7F7F" w:themeColor="text1" w:themeTint="80"/>
          <w:sz w:val="24"/>
          <w:szCs w:val="24"/>
          <w14:ligatures w14:val="none"/>
        </w:rPr>
      </w:pPr>
    </w:p>
    <w:p w14:paraId="4C7C647C" w14:textId="578B75D5" w:rsidR="00704C01" w:rsidRDefault="008B1242" w:rsidP="006319C0">
      <w:pPr>
        <w:shd w:val="clear" w:color="auto" w:fill="FFFFFF"/>
        <w:spacing w:line="240" w:lineRule="auto"/>
        <w:jc w:val="both"/>
        <w:rPr>
          <w:rFonts w:ascii="Comic Sans MS" w:hAnsi="Comic Sans MS" w:cs="Cavolini"/>
          <w:kern w:val="0"/>
          <w:sz w:val="24"/>
          <w:szCs w:val="24"/>
          <w14:ligatures w14:val="none"/>
          <w14:cntxtAlts w14:val="0"/>
        </w:rPr>
      </w:pPr>
      <w:r w:rsidRPr="00327D7D">
        <w:rPr>
          <w:rFonts w:ascii="Comic Sans MS" w:hAnsi="Comic Sans MS" w:cs="Cavolini"/>
          <w:kern w:val="0"/>
          <w:sz w:val="24"/>
          <w:szCs w:val="24"/>
          <w14:ligatures w14:val="none"/>
          <w14:cntxtAlts w14:val="0"/>
        </w:rPr>
        <w:t>Уже м</w:t>
      </w:r>
      <w:r w:rsidR="00704C01" w:rsidRPr="00704C01">
        <w:rPr>
          <w:rFonts w:ascii="Comic Sans MS" w:hAnsi="Comic Sans MS" w:cs="Cavolini"/>
          <w:kern w:val="0"/>
          <w:sz w:val="24"/>
          <w:szCs w:val="24"/>
          <w14:ligatures w14:val="none"/>
          <w14:cntxtAlts w14:val="0"/>
        </w:rPr>
        <w:t xml:space="preserve">ного сказано о том, что делать, если ребенок не хочет идти в детский сад. Но ведь существует и параллельный мир, в котором дети кричат: «Не хочу домой!», заставляя родителей краснеть от стыда. </w:t>
      </w:r>
    </w:p>
    <w:p w14:paraId="4AC011B5" w14:textId="4EE00EE8" w:rsidR="006319C0" w:rsidRPr="00704C01" w:rsidRDefault="006319C0" w:rsidP="006319C0">
      <w:pPr>
        <w:shd w:val="clear" w:color="auto" w:fill="FFFFFF"/>
        <w:spacing w:line="240" w:lineRule="auto"/>
        <w:jc w:val="both"/>
        <w:rPr>
          <w:rFonts w:ascii="Cavolini" w:hAnsi="Cavolini" w:cs="Cavolini"/>
          <w:b/>
          <w:bCs/>
          <w:color w:val="7F7F7F" w:themeColor="text1" w:themeTint="80"/>
          <w:sz w:val="24"/>
          <w:szCs w:val="24"/>
          <w14:ligatures w14:val="none"/>
        </w:rPr>
      </w:pPr>
    </w:p>
    <w:p w14:paraId="262E0F28" w14:textId="0C9FB660" w:rsidR="00704C01" w:rsidRPr="00327D7D" w:rsidRDefault="00704C01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</w:pPr>
      <w:r w:rsidRPr="00704C01"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  <w:t>Совет 1. Забрать ребенка последним</w:t>
      </w:r>
    </w:p>
    <w:p w14:paraId="64978EC8" w14:textId="743B2F7A" w:rsidR="006319C0" w:rsidRPr="00704C01" w:rsidRDefault="006319C0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kern w:val="0"/>
          <w:sz w:val="24"/>
          <w:szCs w:val="24"/>
          <w14:ligatures w14:val="none"/>
          <w14:cntxtAlts w14:val="0"/>
        </w:rPr>
      </w:pPr>
    </w:p>
    <w:p w14:paraId="50084992" w14:textId="34BF31EF" w:rsidR="00704C01" w:rsidRPr="00327D7D" w:rsidRDefault="00704C01" w:rsidP="006D69F9">
      <w:pPr>
        <w:shd w:val="clear" w:color="auto" w:fill="FFFFFF"/>
        <w:spacing w:line="240" w:lineRule="auto"/>
        <w:jc w:val="both"/>
        <w:rPr>
          <w:rFonts w:ascii="Comic Sans MS" w:hAnsi="Comic Sans MS" w:cs="Arial"/>
          <w:color w:val="auto"/>
          <w:kern w:val="0"/>
          <w:sz w:val="24"/>
          <w:szCs w:val="24"/>
          <w14:ligatures w14:val="none"/>
          <w14:cntxtAlts w14:val="0"/>
        </w:rPr>
      </w:pPr>
      <w:r w:rsidRPr="00704C01">
        <w:rPr>
          <w:rFonts w:ascii="Comic Sans MS" w:hAnsi="Comic Sans MS" w:cs="Arial"/>
          <w:color w:val="auto"/>
          <w:kern w:val="0"/>
          <w:sz w:val="24"/>
          <w:szCs w:val="24"/>
          <w14:ligatures w14:val="none"/>
          <w14:cntxtAlts w14:val="0"/>
        </w:rPr>
        <w:t>Задумка</w:t>
      </w:r>
      <w:r w:rsidR="008B1242" w:rsidRPr="00327D7D">
        <w:rPr>
          <w:rFonts w:ascii="Comic Sans MS" w:hAnsi="Comic Sans MS" w:cs="Arial"/>
          <w:color w:val="auto"/>
          <w:kern w:val="0"/>
          <w:sz w:val="24"/>
          <w:szCs w:val="24"/>
          <w14:ligatures w14:val="none"/>
          <w14:cntxtAlts w14:val="0"/>
        </w:rPr>
        <w:t xml:space="preserve"> этого совета проста</w:t>
      </w:r>
      <w:r w:rsidRPr="00704C01">
        <w:rPr>
          <w:rFonts w:ascii="Comic Sans MS" w:hAnsi="Comic Sans MS" w:cs="Arial"/>
          <w:color w:val="auto"/>
          <w:kern w:val="0"/>
          <w:sz w:val="24"/>
          <w:szCs w:val="24"/>
          <w14:ligatures w14:val="none"/>
          <w14:cntxtAlts w14:val="0"/>
        </w:rPr>
        <w:t>: малыш увидит, что играть больше не с кем, с радостью отправится домой. Если единственная причина, по которой он хочет остаться — это общение с другими детьми, то этот способ, может, и сработает.</w:t>
      </w:r>
    </w:p>
    <w:p w14:paraId="186DCDD1" w14:textId="185CD277" w:rsidR="00327D7D" w:rsidRPr="00704C01" w:rsidRDefault="00327D7D" w:rsidP="006319C0">
      <w:pPr>
        <w:shd w:val="clear" w:color="auto" w:fill="FFFFFF"/>
        <w:spacing w:line="240" w:lineRule="auto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14:paraId="21968E61" w14:textId="7AF73A7F" w:rsidR="006D69F9" w:rsidRDefault="00704C01" w:rsidP="006D69F9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</w:pPr>
      <w:r w:rsidRPr="00704C01"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  <w:t>Совет 2. Пообещать ребенку что-нибудь купить</w:t>
      </w:r>
    </w:p>
    <w:p w14:paraId="2FA08D77" w14:textId="77777777" w:rsidR="008C4E27" w:rsidRDefault="008C4E27" w:rsidP="006D69F9">
      <w:pPr>
        <w:shd w:val="clear" w:color="auto" w:fill="FFFFFF"/>
        <w:spacing w:line="240" w:lineRule="auto"/>
        <w:jc w:val="both"/>
        <w:outlineLvl w:val="2"/>
        <w:rPr>
          <w:rFonts w:ascii="Cavolini" w:hAnsi="Cavolini" w:cs="Cavolini"/>
          <w:b/>
          <w:bCs/>
          <w:color w:val="833C0B" w:themeColor="accent2" w:themeShade="80"/>
          <w:kern w:val="0"/>
          <w:sz w:val="24"/>
          <w:szCs w:val="24"/>
          <w14:ligatures w14:val="none"/>
          <w14:cntxtAlts w14:val="0"/>
        </w:rPr>
      </w:pPr>
    </w:p>
    <w:p w14:paraId="5A739957" w14:textId="75464B47" w:rsidR="006319C0" w:rsidRPr="006D69F9" w:rsidRDefault="006D69F9" w:rsidP="006D69F9">
      <w:pPr>
        <w:shd w:val="clear" w:color="auto" w:fill="FFFFFF"/>
        <w:spacing w:line="240" w:lineRule="auto"/>
        <w:jc w:val="both"/>
        <w:outlineLvl w:val="2"/>
        <w:rPr>
          <w:rFonts w:ascii="Cavolini" w:hAnsi="Cavolini" w:cs="Cavolini"/>
          <w:kern w:val="0"/>
          <w:sz w:val="24"/>
          <w:szCs w:val="24"/>
          <w14:ligatures w14:val="none"/>
          <w14:cntxtAlts w14:val="0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П</w:t>
      </w:r>
      <w:r w:rsidRPr="006D69F9">
        <w:rPr>
          <w:rFonts w:ascii="Comic Sans MS" w:hAnsi="Comic Sans MS" w:cs="Arial"/>
          <w:sz w:val="24"/>
          <w:szCs w:val="24"/>
          <w:shd w:val="clear" w:color="auto" w:fill="FFFFFF"/>
        </w:rPr>
        <w:t xml:space="preserve">омочь </w:t>
      </w:r>
      <w:r w:rsidR="00B274ED">
        <w:rPr>
          <w:rFonts w:ascii="Comic Sans MS" w:hAnsi="Comic Sans MS" w:cs="Arial"/>
          <w:sz w:val="24"/>
          <w:szCs w:val="24"/>
          <w:shd w:val="clear" w:color="auto" w:fill="FFFFFF"/>
        </w:rPr>
        <w:t>малышу</w:t>
      </w:r>
      <w:r w:rsidRPr="006D69F9">
        <w:rPr>
          <w:rFonts w:ascii="Comic Sans MS" w:hAnsi="Comic Sans MS" w:cs="Arial"/>
          <w:sz w:val="24"/>
          <w:szCs w:val="24"/>
          <w:shd w:val="clear" w:color="auto" w:fill="FFFFFF"/>
        </w:rPr>
        <w:t xml:space="preserve"> сформировать какое-то определенное адекватное ситуации поведение. </w:t>
      </w:r>
      <w:r w:rsidR="00206025" w:rsidRPr="006D69F9">
        <w:rPr>
          <w:rFonts w:ascii="Comic Sans MS" w:hAnsi="Comic Sans MS" w:cs="Arial"/>
          <w:sz w:val="24"/>
          <w:szCs w:val="24"/>
          <w:shd w:val="clear" w:color="auto" w:fill="FFFFFF"/>
        </w:rPr>
        <w:t xml:space="preserve">Послание, зашифрованное в подарке: «Мне так </w:t>
      </w:r>
      <w:proofErr w:type="gramStart"/>
      <w:r w:rsidR="00206025" w:rsidRPr="006D69F9">
        <w:rPr>
          <w:rFonts w:ascii="Comic Sans MS" w:hAnsi="Comic Sans MS" w:cs="Arial"/>
          <w:sz w:val="24"/>
          <w:szCs w:val="24"/>
          <w:shd w:val="clear" w:color="auto" w:fill="FFFFFF"/>
        </w:rPr>
        <w:t>приятно</w:t>
      </w:r>
      <w:proofErr w:type="gramEnd"/>
      <w:r w:rsidR="00206025" w:rsidRPr="006D69F9">
        <w:rPr>
          <w:rFonts w:ascii="Comic Sans MS" w:hAnsi="Comic Sans MS" w:cs="Arial"/>
          <w:sz w:val="24"/>
          <w:szCs w:val="24"/>
          <w:shd w:val="clear" w:color="auto" w:fill="FFFFFF"/>
        </w:rPr>
        <w:t xml:space="preserve"> и я хочу порадоваться с тобой тоже». Хотя надо не забывать о том, что д</w:t>
      </w:r>
      <w:r w:rsidR="00D228B7" w:rsidRPr="006D69F9">
        <w:rPr>
          <w:rFonts w:ascii="Comic Sans MS" w:hAnsi="Comic Sans MS" w:cs="Arial"/>
          <w:sz w:val="24"/>
          <w:szCs w:val="24"/>
          <w:shd w:val="clear" w:color="auto" w:fill="FFFFFF"/>
        </w:rPr>
        <w:t>ети</w:t>
      </w:r>
      <w:r w:rsidR="002F637D" w:rsidRPr="006D69F9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="00D228B7" w:rsidRPr="006D69F9">
        <w:rPr>
          <w:rFonts w:ascii="Comic Sans MS" w:hAnsi="Comic Sans MS" w:cs="Arial"/>
          <w:sz w:val="24"/>
          <w:szCs w:val="24"/>
          <w:shd w:val="clear" w:color="auto" w:fill="FFFFFF"/>
        </w:rPr>
        <w:t>очень быстро</w:t>
      </w:r>
      <w:r w:rsidR="006319C0" w:rsidRPr="006D69F9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="00D228B7" w:rsidRPr="006D69F9">
        <w:rPr>
          <w:rFonts w:ascii="Comic Sans MS" w:hAnsi="Comic Sans MS" w:cs="Arial"/>
          <w:sz w:val="24"/>
          <w:szCs w:val="24"/>
          <w:shd w:val="clear" w:color="auto" w:fill="FFFFFF"/>
        </w:rPr>
        <w:t>привыкают получать подарки за выполнение какого-то вынужденного неинтересного им дела и начинают требовать подарков, даже если не совсем старались.</w:t>
      </w:r>
    </w:p>
    <w:p w14:paraId="2E532F3B" w14:textId="6420D40B" w:rsidR="00D228B7" w:rsidRPr="00704C01" w:rsidRDefault="00D228B7" w:rsidP="006319C0">
      <w:pPr>
        <w:shd w:val="clear" w:color="auto" w:fill="FFFFFF"/>
        <w:spacing w:line="240" w:lineRule="auto"/>
        <w:jc w:val="both"/>
        <w:outlineLvl w:val="2"/>
        <w:rPr>
          <w:rFonts w:ascii="Arial" w:hAnsi="Arial" w:cs="Arial"/>
          <w:b/>
          <w:bCs/>
          <w:kern w:val="0"/>
          <w:sz w:val="24"/>
          <w:szCs w:val="24"/>
          <w14:ligatures w14:val="none"/>
          <w14:cntxtAlts w14:val="0"/>
        </w:rPr>
      </w:pPr>
      <w:r w:rsidRPr="006319C0">
        <w:rPr>
          <w:rFonts w:ascii="Arial" w:hAnsi="Arial" w:cs="Arial"/>
          <w:sz w:val="28"/>
          <w:szCs w:val="28"/>
          <w:shd w:val="clear" w:color="auto" w:fill="FFFFFF"/>
        </w:rPr>
        <w:lastRenderedPageBreak/>
        <w:t> </w:t>
      </w:r>
    </w:p>
    <w:p w14:paraId="255E6797" w14:textId="56E98577" w:rsidR="00704C01" w:rsidRPr="00327D7D" w:rsidRDefault="00704C01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</w:pPr>
      <w:r w:rsidRPr="00704C01"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  <w:t>Совет 3. Расскажите, что займетесь дома чем-нибудь интересным</w:t>
      </w:r>
    </w:p>
    <w:p w14:paraId="57B2096F" w14:textId="77777777" w:rsidR="006319C0" w:rsidRPr="00704C01" w:rsidRDefault="006319C0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kern w:val="0"/>
          <w:sz w:val="24"/>
          <w:szCs w:val="24"/>
          <w14:ligatures w14:val="none"/>
          <w14:cntxtAlts w14:val="0"/>
        </w:rPr>
      </w:pPr>
    </w:p>
    <w:p w14:paraId="31B8DF67" w14:textId="1FCE754D" w:rsidR="00704C01" w:rsidRPr="008C4E27" w:rsidRDefault="00704C01" w:rsidP="008C4E27">
      <w:pPr>
        <w:shd w:val="clear" w:color="auto" w:fill="FFFFFF"/>
        <w:spacing w:line="240" w:lineRule="auto"/>
        <w:jc w:val="both"/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</w:pP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Способ предполагает, что родители обладают хорошей фантазией, свободным временем и энергией</w:t>
      </w:r>
      <w:r w:rsidR="00F07436" w:rsidRPr="008C4E27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.</w:t>
      </w: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 Можно сказать ребенку, что сейчас вы придете домой и будете вместе </w:t>
      </w:r>
      <w:r w:rsidR="00F07436" w:rsidRPr="008C4E27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играть, мастерить, рисовать и </w:t>
      </w:r>
      <w:proofErr w:type="gramStart"/>
      <w:r w:rsidR="00F07436" w:rsidRPr="008C4E27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т.п.</w:t>
      </w:r>
      <w:proofErr w:type="gramEnd"/>
      <w:r w:rsidR="00F07436" w:rsidRPr="008C4E27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 </w:t>
      </w:r>
    </w:p>
    <w:p w14:paraId="4E76C484" w14:textId="77777777" w:rsidR="006319C0" w:rsidRPr="00704C01" w:rsidRDefault="006319C0" w:rsidP="006319C0">
      <w:pPr>
        <w:shd w:val="clear" w:color="auto" w:fill="FFFFFF"/>
        <w:spacing w:line="240" w:lineRule="auto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14:paraId="1C5F3A34" w14:textId="3D5DE8F9" w:rsidR="00704C01" w:rsidRPr="00327D7D" w:rsidRDefault="00704C01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</w:pPr>
      <w:r w:rsidRPr="00704C01"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  <w:t>Совет 4. Кто быстрее?</w:t>
      </w:r>
    </w:p>
    <w:p w14:paraId="56BF7D4F" w14:textId="77777777" w:rsidR="006319C0" w:rsidRPr="00704C01" w:rsidRDefault="006319C0" w:rsidP="006319C0">
      <w:pPr>
        <w:shd w:val="clear" w:color="auto" w:fill="FFFFFF"/>
        <w:spacing w:line="240" w:lineRule="auto"/>
        <w:jc w:val="center"/>
        <w:outlineLvl w:val="2"/>
        <w:rPr>
          <w:rFonts w:ascii="Comic Sans MS" w:hAnsi="Comic Sans MS" w:cs="Cavolini"/>
          <w:b/>
          <w:bCs/>
          <w:kern w:val="0"/>
          <w:sz w:val="24"/>
          <w:szCs w:val="24"/>
          <w14:ligatures w14:val="none"/>
          <w14:cntxtAlts w14:val="0"/>
        </w:rPr>
      </w:pPr>
    </w:p>
    <w:p w14:paraId="0C4890D2" w14:textId="0B372C46" w:rsidR="00704C01" w:rsidRPr="008C4E27" w:rsidRDefault="00704C01" w:rsidP="008C4E27">
      <w:pPr>
        <w:shd w:val="clear" w:color="auto" w:fill="FFFFFF"/>
        <w:spacing w:line="240" w:lineRule="auto"/>
        <w:jc w:val="both"/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</w:pP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Кто-то советует предложить малышу уйти домой быстрее остальных детей. </w:t>
      </w:r>
      <w:r w:rsidR="00F07436" w:rsidRPr="008C4E27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Можно</w:t>
      </w: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 предложить ребенку одеться быстрее других. А на улице можно предложить новую игру — например, считать белые машины или велосипедистов, прыгать до дома, как зайчики, или топать, как слоны. </w:t>
      </w:r>
    </w:p>
    <w:p w14:paraId="5EAA3479" w14:textId="77777777" w:rsidR="006319C0" w:rsidRPr="00704C01" w:rsidRDefault="006319C0" w:rsidP="006319C0">
      <w:pPr>
        <w:shd w:val="clear" w:color="auto" w:fill="FFFFFF"/>
        <w:spacing w:line="240" w:lineRule="auto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14:paraId="56E8770B" w14:textId="42ABE4E4" w:rsidR="00704C01" w:rsidRPr="00327D7D" w:rsidRDefault="00704C01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</w:pPr>
      <w:r w:rsidRPr="00704C01"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  <w:t>Совет 5. Говорить, что дома кто-то или что-то ждет</w:t>
      </w:r>
    </w:p>
    <w:p w14:paraId="5778DDFC" w14:textId="77777777" w:rsidR="006319C0" w:rsidRPr="00704C01" w:rsidRDefault="006319C0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kern w:val="0"/>
          <w:sz w:val="24"/>
          <w:szCs w:val="24"/>
          <w14:ligatures w14:val="none"/>
          <w14:cntxtAlts w14:val="0"/>
        </w:rPr>
      </w:pPr>
    </w:p>
    <w:p w14:paraId="2F2BC806" w14:textId="4F00AF96" w:rsidR="00704C01" w:rsidRPr="008C4E27" w:rsidRDefault="00704C01" w:rsidP="008C4E27">
      <w:pPr>
        <w:shd w:val="clear" w:color="auto" w:fill="FFFFFF"/>
        <w:spacing w:line="240" w:lineRule="auto"/>
        <w:jc w:val="both"/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</w:pP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Суть состоит в следующем: говорите ребенку, что по нему соскучил</w:t>
      </w:r>
      <w:r w:rsidR="008B3595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а</w:t>
      </w: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сь </w:t>
      </w:r>
      <w:r w:rsidR="008B3595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кукла, </w:t>
      </w: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плюшевый </w:t>
      </w:r>
      <w:r w:rsidR="008B3595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зайка</w:t>
      </w:r>
      <w:r w:rsidR="00A615D5" w:rsidRPr="008C4E27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, </w:t>
      </w: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мама/папа, дедушка</w:t>
      </w:r>
      <w:r w:rsidR="008B3595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/</w:t>
      </w: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бабушка, в общем, кто</w:t>
      </w:r>
      <w:r w:rsidR="00A615D5" w:rsidRPr="008C4E27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 </w:t>
      </w: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угодно, и он тут же спешит домой, лишь бы </w:t>
      </w:r>
      <w:r w:rsidR="008B3595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кукле</w:t>
      </w: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 не было грустно. </w:t>
      </w:r>
      <w:r w:rsidR="00A615D5" w:rsidRPr="008C4E27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Еще н</w:t>
      </w: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екоторых больше привлекает вкусн</w:t>
      </w:r>
      <w:r w:rsidR="008B3595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ое мороженное</w:t>
      </w: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, котор</w:t>
      </w:r>
      <w:r w:rsidR="008B3595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ое</w:t>
      </w: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 ждет дома в холодильнике, или незаконченный рисунок на столе. </w:t>
      </w:r>
    </w:p>
    <w:p w14:paraId="3B7A5F07" w14:textId="77777777" w:rsidR="00327D7D" w:rsidRPr="00704C01" w:rsidRDefault="00327D7D" w:rsidP="006319C0">
      <w:pPr>
        <w:shd w:val="clear" w:color="auto" w:fill="FFFFFF"/>
        <w:spacing w:line="240" w:lineRule="auto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14:paraId="3DA55EA7" w14:textId="52E9009C" w:rsidR="00704C01" w:rsidRPr="00327D7D" w:rsidRDefault="00704C01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</w:pPr>
      <w:r w:rsidRPr="00704C01"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  <w:t>Совет 6. Выбор без выбора</w:t>
      </w:r>
    </w:p>
    <w:p w14:paraId="4FC9485F" w14:textId="77777777" w:rsidR="006319C0" w:rsidRPr="00704C01" w:rsidRDefault="006319C0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kern w:val="0"/>
          <w:sz w:val="24"/>
          <w:szCs w:val="24"/>
          <w14:ligatures w14:val="none"/>
          <w14:cntxtAlts w14:val="0"/>
        </w:rPr>
      </w:pPr>
    </w:p>
    <w:p w14:paraId="0C2D09A8" w14:textId="77EA4D55" w:rsidR="00704C01" w:rsidRPr="008C4E27" w:rsidRDefault="00704C01" w:rsidP="008C4E27">
      <w:pPr>
        <w:shd w:val="clear" w:color="auto" w:fill="FFFFFF"/>
        <w:spacing w:line="240" w:lineRule="auto"/>
        <w:jc w:val="both"/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</w:pP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«Ты пойдешь домой сейчас или через 15 минут?» Этот прием работает только с теми малышами, которые еще не поняли, в чем хитрость. А во время истерики договориться с детьми невозможно, как и отвлечь их внимание на что-либо.</w:t>
      </w:r>
    </w:p>
    <w:p w14:paraId="72A5BA80" w14:textId="77777777" w:rsidR="006319C0" w:rsidRPr="00704C01" w:rsidRDefault="006319C0" w:rsidP="006319C0">
      <w:pPr>
        <w:shd w:val="clear" w:color="auto" w:fill="FFFFFF"/>
        <w:spacing w:line="240" w:lineRule="auto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14:paraId="36D83578" w14:textId="5AF0ADD2" w:rsidR="00704C01" w:rsidRPr="00327D7D" w:rsidRDefault="00704C01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</w:pPr>
      <w:r w:rsidRPr="00704C01"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  <w:t>Совет 7. Помощь</w:t>
      </w:r>
    </w:p>
    <w:p w14:paraId="5E492BBA" w14:textId="77777777" w:rsidR="006319C0" w:rsidRPr="00704C01" w:rsidRDefault="006319C0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kern w:val="0"/>
          <w:sz w:val="24"/>
          <w:szCs w:val="24"/>
          <w14:ligatures w14:val="none"/>
          <w14:cntxtAlts w14:val="0"/>
        </w:rPr>
      </w:pPr>
    </w:p>
    <w:p w14:paraId="1F88025B" w14:textId="2AD266E7" w:rsidR="00704C01" w:rsidRPr="008C4E27" w:rsidRDefault="00704C01" w:rsidP="008C4E27">
      <w:pPr>
        <w:shd w:val="clear" w:color="auto" w:fill="FFFFFF"/>
        <w:spacing w:line="240" w:lineRule="auto"/>
        <w:jc w:val="both"/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</w:pP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Кто-то предлагает попросить помощи у ребенка. Например, понести в руках какую-нибудь вещь, указать дорогу к дому. Предполагается, что чувство ответственности не позволит ему бросить маму или папу в беде. Можно проверить, насколько это чувство в нем развито. Главное, не расстраиваться, если окажется, что оно не развито совсем! Все-таки это маленький ребенок, и у него еще все впереди.</w:t>
      </w:r>
    </w:p>
    <w:p w14:paraId="64C27F76" w14:textId="77777777" w:rsidR="003A00DD" w:rsidRPr="00704C01" w:rsidRDefault="003A00DD" w:rsidP="006319C0">
      <w:pPr>
        <w:shd w:val="clear" w:color="auto" w:fill="FFFFFF"/>
        <w:spacing w:line="240" w:lineRule="auto"/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</w:pPr>
    </w:p>
    <w:p w14:paraId="3FCF14A8" w14:textId="381F61A0" w:rsidR="00704C01" w:rsidRPr="00327D7D" w:rsidRDefault="00704C01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</w:pPr>
      <w:r w:rsidRPr="00704C01"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  <w:lastRenderedPageBreak/>
        <w:t>Совет 8. Сюрприз</w:t>
      </w:r>
    </w:p>
    <w:p w14:paraId="26F115E9" w14:textId="77777777" w:rsidR="006319C0" w:rsidRPr="00704C01" w:rsidRDefault="006319C0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kern w:val="0"/>
          <w:sz w:val="24"/>
          <w:szCs w:val="24"/>
          <w14:ligatures w14:val="none"/>
          <w14:cntxtAlts w14:val="0"/>
        </w:rPr>
      </w:pPr>
    </w:p>
    <w:p w14:paraId="06584255" w14:textId="7528B51E" w:rsidR="00704C01" w:rsidRPr="00704C01" w:rsidRDefault="00704C01" w:rsidP="00883806">
      <w:pPr>
        <w:shd w:val="clear" w:color="auto" w:fill="FFFFFF"/>
        <w:spacing w:line="240" w:lineRule="auto"/>
        <w:jc w:val="both"/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</w:pP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Еще один любопытный совет заключается в том, чтобы </w:t>
      </w:r>
      <w:r w:rsidR="00D51A06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родителю </w:t>
      </w: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принести что-то интересное и яркое и достать </w:t>
      </w:r>
      <w:r w:rsidR="00D51A06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это</w:t>
      </w:r>
      <w:r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 в нужный момент из кармана, как фокусник. </w:t>
      </w:r>
      <w:r w:rsidR="00F638B6" w:rsidRPr="00D51A06">
        <w:rPr>
          <w:rFonts w:ascii="Comic Sans MS" w:hAnsi="Comic Sans MS" w:cs="Open Sans"/>
          <w:color w:val="242D33"/>
          <w:sz w:val="24"/>
          <w:szCs w:val="24"/>
          <w:shd w:val="clear" w:color="auto" w:fill="FFFFFF"/>
        </w:rPr>
        <w:t>Но</w:t>
      </w:r>
      <w:r w:rsidR="00B274ED">
        <w:rPr>
          <w:rFonts w:ascii="Comic Sans MS" w:hAnsi="Comic Sans MS" w:cs="Open Sans"/>
          <w:color w:val="242D33"/>
          <w:sz w:val="24"/>
          <w:szCs w:val="24"/>
          <w:shd w:val="clear" w:color="auto" w:fill="FFFFFF"/>
        </w:rPr>
        <w:t xml:space="preserve"> важно быть на стороже, </w:t>
      </w:r>
      <w:r w:rsidR="00F638B6" w:rsidRPr="00D51A06">
        <w:rPr>
          <w:rFonts w:ascii="Comic Sans MS" w:hAnsi="Comic Sans MS" w:cs="Open Sans"/>
          <w:color w:val="242D33"/>
          <w:sz w:val="24"/>
          <w:szCs w:val="24"/>
          <w:shd w:val="clear" w:color="auto" w:fill="FFFFFF"/>
        </w:rPr>
        <w:t xml:space="preserve">при этом </w:t>
      </w:r>
      <w:r w:rsidR="00D51A06">
        <w:rPr>
          <w:rFonts w:ascii="Comic Sans MS" w:hAnsi="Comic Sans MS" w:cs="Open Sans"/>
          <w:color w:val="242D33"/>
          <w:sz w:val="24"/>
          <w:szCs w:val="24"/>
          <w:shd w:val="clear" w:color="auto" w:fill="FFFFFF"/>
        </w:rPr>
        <w:t>опять</w:t>
      </w:r>
      <w:r w:rsidR="00F638B6" w:rsidRPr="00D51A06">
        <w:rPr>
          <w:rFonts w:ascii="Comic Sans MS" w:hAnsi="Comic Sans MS" w:cs="Open Sans"/>
          <w:color w:val="242D33"/>
          <w:sz w:val="24"/>
          <w:szCs w:val="24"/>
          <w:shd w:val="clear" w:color="auto" w:fill="FFFFFF"/>
        </w:rPr>
        <w:t xml:space="preserve"> может возникнуть </w:t>
      </w:r>
      <w:r w:rsidR="004B62E1">
        <w:rPr>
          <w:rFonts w:ascii="Comic Sans MS" w:hAnsi="Comic Sans MS" w:cs="Open Sans"/>
          <w:color w:val="242D33"/>
          <w:sz w:val="24"/>
          <w:szCs w:val="24"/>
          <w:shd w:val="clear" w:color="auto" w:fill="FFFFFF"/>
        </w:rPr>
        <w:t xml:space="preserve">неблагоприятная ситуация. Очень велик - </w:t>
      </w:r>
      <w:r w:rsidR="00F638B6" w:rsidRPr="00D51A06">
        <w:rPr>
          <w:rFonts w:ascii="Comic Sans MS" w:hAnsi="Comic Sans MS" w:cs="Open Sans"/>
          <w:color w:val="242D33"/>
          <w:sz w:val="24"/>
          <w:szCs w:val="24"/>
          <w:shd w:val="clear" w:color="auto" w:fill="FFFFFF"/>
        </w:rPr>
        <w:t>риск привыкания</w:t>
      </w:r>
      <w:r w:rsidR="004B62E1">
        <w:rPr>
          <w:rFonts w:ascii="Comic Sans MS" w:hAnsi="Comic Sans MS" w:cs="Open Sans"/>
          <w:color w:val="242D33"/>
          <w:sz w:val="24"/>
          <w:szCs w:val="24"/>
          <w:shd w:val="clear" w:color="auto" w:fill="FFFFFF"/>
        </w:rPr>
        <w:t>.</w:t>
      </w:r>
    </w:p>
    <w:p w14:paraId="02F56D6E" w14:textId="6F7589F4" w:rsidR="00704C01" w:rsidRPr="00327D7D" w:rsidRDefault="00704C01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</w:pPr>
      <w:r w:rsidRPr="00704C01"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  <w:t>Совет 9. Ритуал</w:t>
      </w:r>
    </w:p>
    <w:p w14:paraId="0B3A4390" w14:textId="77777777" w:rsidR="006319C0" w:rsidRPr="00704C01" w:rsidRDefault="006319C0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kern w:val="0"/>
          <w:sz w:val="24"/>
          <w:szCs w:val="24"/>
          <w14:ligatures w14:val="none"/>
          <w14:cntxtAlts w14:val="0"/>
        </w:rPr>
      </w:pPr>
    </w:p>
    <w:p w14:paraId="1C73D16E" w14:textId="5C7D5635" w:rsidR="00704C01" w:rsidRPr="00883806" w:rsidRDefault="00A615D5" w:rsidP="00883806">
      <w:pPr>
        <w:shd w:val="clear" w:color="auto" w:fill="FFFFFF"/>
        <w:spacing w:line="240" w:lineRule="auto"/>
        <w:jc w:val="both"/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</w:pPr>
      <w:r w:rsidRPr="00883806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>Можно</w:t>
      </w:r>
      <w:r w:rsidR="00704C01" w:rsidRPr="00704C01"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  <w:t xml:space="preserve"> придумать ритуал, который настроит ребенка на возвращение домой. Тактика такая же, как и с приучением ко сну: изо дня в день вы повторяете одно и то же, прежде чем приступить к главному. Например, вместе собираете вещи в сумку, отправляетесь на небольшую прогулку вокруг дома и так далее. Осталось только придумать, как выманить ребенка из детсада в первые несколько дней, прежде чем появится новая привычка.</w:t>
      </w:r>
    </w:p>
    <w:p w14:paraId="4F61202C" w14:textId="77777777" w:rsidR="006319C0" w:rsidRPr="00704C01" w:rsidRDefault="006319C0" w:rsidP="006319C0">
      <w:pPr>
        <w:shd w:val="clear" w:color="auto" w:fill="FFFFFF"/>
        <w:spacing w:line="240" w:lineRule="auto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14:paraId="223632D8" w14:textId="61DDAE7B" w:rsidR="00704C01" w:rsidRPr="00704C01" w:rsidRDefault="00704C01" w:rsidP="006319C0">
      <w:pPr>
        <w:shd w:val="clear" w:color="auto" w:fill="FFFFFF"/>
        <w:spacing w:line="240" w:lineRule="auto"/>
        <w:jc w:val="center"/>
        <w:outlineLvl w:val="2"/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</w:pPr>
      <w:r w:rsidRPr="00704C01">
        <w:rPr>
          <w:rFonts w:ascii="Cavolini" w:hAnsi="Cavolini" w:cs="Cavolini"/>
          <w:b/>
          <w:bCs/>
          <w:color w:val="833C0B" w:themeColor="accent2" w:themeShade="80"/>
          <w:kern w:val="0"/>
          <w:sz w:val="36"/>
          <w:szCs w:val="36"/>
          <w14:ligatures w14:val="none"/>
          <w14:cntxtAlts w14:val="0"/>
        </w:rPr>
        <w:t>Совет 10. Разговоры по душам</w:t>
      </w:r>
    </w:p>
    <w:p w14:paraId="7F7DE482" w14:textId="003D4DD3" w:rsidR="00A615D5" w:rsidRPr="006D69F9" w:rsidRDefault="00A615D5" w:rsidP="006319C0">
      <w:pPr>
        <w:shd w:val="clear" w:color="auto" w:fill="FFFFFF"/>
        <w:spacing w:line="240" w:lineRule="auto"/>
        <w:rPr>
          <w:rFonts w:ascii="Arial" w:hAnsi="Arial" w:cs="Arial"/>
          <w:kern w:val="0"/>
          <w:sz w:val="24"/>
          <w:szCs w:val="24"/>
          <w14:ligatures w14:val="none"/>
          <w14:cntxtAlts w14:val="0"/>
        </w:rPr>
      </w:pPr>
    </w:p>
    <w:p w14:paraId="6CDF9D28" w14:textId="00D25F86" w:rsidR="00A615D5" w:rsidRPr="00883806" w:rsidRDefault="00A01D9E" w:rsidP="00883806">
      <w:pPr>
        <w:shd w:val="clear" w:color="auto" w:fill="FFFFFF"/>
        <w:spacing w:line="240" w:lineRule="auto"/>
        <w:jc w:val="both"/>
        <w:rPr>
          <w:rFonts w:ascii="Comic Sans MS" w:hAnsi="Comic Sans MS" w:cs="Arial"/>
          <w:kern w:val="0"/>
          <w:sz w:val="24"/>
          <w:szCs w:val="24"/>
          <w14:ligatures w14:val="none"/>
          <w14:cntxtAlts w14:val="0"/>
        </w:rPr>
      </w:pPr>
      <w:r w:rsidRPr="00883806">
        <w:rPr>
          <w:rStyle w:val="a5"/>
          <w:rFonts w:ascii="Comic Sans MS" w:hAnsi="Comic Sans MS" w:cs="Arial"/>
          <w:b w:val="0"/>
          <w:bCs w:val="0"/>
          <w:sz w:val="24"/>
          <w:szCs w:val="24"/>
          <w:shd w:val="clear" w:color="auto" w:fill="FFFFFF"/>
        </w:rPr>
        <w:t>Общение с родителями поможет ребенку почувствовать свою значимость, ощутить любовь и заботу о нем.</w:t>
      </w:r>
      <w:r w:rsidRPr="00883806">
        <w:rPr>
          <w:rStyle w:val="a5"/>
          <w:rFonts w:ascii="Comic Sans MS" w:hAnsi="Comic Sans MS" w:cs="Arial"/>
          <w:sz w:val="24"/>
          <w:szCs w:val="24"/>
          <w:shd w:val="clear" w:color="auto" w:fill="FFFFFF"/>
        </w:rPr>
        <w:t> </w:t>
      </w:r>
      <w:r w:rsidRPr="00883806">
        <w:rPr>
          <w:rFonts w:ascii="Comic Sans MS" w:hAnsi="Comic Sans MS" w:cs="Arial"/>
          <w:sz w:val="24"/>
          <w:szCs w:val="24"/>
          <w:shd w:val="clear" w:color="auto" w:fill="FFFFFF"/>
        </w:rPr>
        <w:t xml:space="preserve">А если дети в полной мере почувствуют такое отношение к себе, их потребность «вести себя плохо» отпадет сама собой. Достаточно в течение нескольких минут несколько раз в день оказывать им неформальное внимание, и дети просто поразят вас своим прекрасным поведением и успехами. </w:t>
      </w:r>
    </w:p>
    <w:p w14:paraId="720DE626" w14:textId="034F9EEB" w:rsidR="00D228B7" w:rsidRDefault="00EA7981" w:rsidP="00704C01">
      <w:pPr>
        <w:shd w:val="clear" w:color="auto" w:fill="FFFFFF"/>
        <w:spacing w:before="90" w:after="300" w:line="420" w:lineRule="atLeast"/>
        <w:rPr>
          <w:rFonts w:ascii="Arial" w:hAnsi="Arial" w:cs="Arial"/>
          <w:kern w:val="0"/>
          <w:sz w:val="26"/>
          <w:szCs w:val="26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72F68" wp14:editId="5DA84441">
                <wp:simplePos x="0" y="0"/>
                <wp:positionH relativeFrom="margin">
                  <wp:align>left</wp:align>
                </wp:positionH>
                <wp:positionV relativeFrom="page">
                  <wp:posOffset>4562475</wp:posOffset>
                </wp:positionV>
                <wp:extent cx="9763125" cy="1028700"/>
                <wp:effectExtent l="0" t="0" r="85725" b="762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3125" cy="10287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F82C4" w14:textId="56263EDA" w:rsidR="00327D7D" w:rsidRPr="00DB287B" w:rsidRDefault="00A01D9E" w:rsidP="00327D7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avolini" w:hAnsi="Cavolini" w:cs="Cavolini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704C01">
                              <w:rPr>
                                <w:rFonts w:ascii="Cavolini" w:hAnsi="Cavolini" w:cs="Cavolini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Если вы видите, что дело приняло серьезный оборот, значит, стоит обратиться за помощью профессионалов — невролога, психолога, терапевта. Зная причину поведения ребенка, проблему легче решить!</w:t>
                            </w:r>
                            <w:r w:rsidRPr="00DB287B">
                              <w:rPr>
                                <w:rFonts w:ascii="Cavolini" w:hAnsi="Cavolini" w:cs="Cavolini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14:paraId="77C602D5" w14:textId="77777777" w:rsidR="00A01D9E" w:rsidRPr="00DB287B" w:rsidRDefault="00A01D9E" w:rsidP="00327D7D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avolini" w:hAnsi="Cavolini" w:cs="Cavolini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 w:rsidRPr="00704C01">
                              <w:rPr>
                                <w:rFonts w:ascii="Cavolini" w:hAnsi="Cavolini" w:cs="Cavolini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А что работает у вас?</w:t>
                            </w:r>
                          </w:p>
                          <w:p w14:paraId="6EB24E15" w14:textId="77777777" w:rsidR="00A615D5" w:rsidRDefault="00A615D5" w:rsidP="00A615D5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72F68" id="Прямоугольник 5" o:spid="_x0000_s1028" style="position:absolute;margin-left:0;margin-top:359.25pt;width:768.75pt;height:8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" fillcolor="#ff6" stroked="f">
                <v:shadow on="t" color="#f90" opacity=".5" offset="6pt,6pt"/>
                <v:textbox>
                  <w:txbxContent>
                    <w:p w14:paraId="5AEF82C4" w14:textId="56263EDA" w:rsidR="00327D7D" w:rsidRPr="00DB287B" w:rsidRDefault="00A01D9E" w:rsidP="00327D7D">
                      <w:pPr>
                        <w:shd w:val="clear" w:color="auto" w:fill="FFFFFF"/>
                        <w:spacing w:line="240" w:lineRule="auto"/>
                        <w:rPr>
                          <w:rFonts w:ascii="Cavolini" w:hAnsi="Cavolini" w:cs="Cavolini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704C01">
                        <w:rPr>
                          <w:rFonts w:ascii="Cavolini" w:hAnsi="Cavolini" w:cs="Cavolini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  <w:t>Если вы видите, что дело приняло серьезный оборот, значит, стоит обратиться за помощью профессионалов — невролога, психолога, терапевта. Зная причину поведения ребенка, проблему легче решить!</w:t>
                      </w:r>
                      <w:r w:rsidRPr="00DB287B">
                        <w:rPr>
                          <w:rFonts w:ascii="Cavolini" w:hAnsi="Cavolini" w:cs="Cavolini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14:paraId="77C602D5" w14:textId="77777777" w:rsidR="00A01D9E" w:rsidRPr="00DB287B" w:rsidRDefault="00A01D9E" w:rsidP="00327D7D">
                      <w:pPr>
                        <w:shd w:val="clear" w:color="auto" w:fill="FFFFFF"/>
                        <w:spacing w:line="240" w:lineRule="auto"/>
                        <w:rPr>
                          <w:rFonts w:ascii="Cavolini" w:hAnsi="Cavolini" w:cs="Cavolini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</w:pPr>
                      <w:r w:rsidRPr="00704C01">
                        <w:rPr>
                          <w:rFonts w:ascii="Cavolini" w:hAnsi="Cavolini" w:cs="Cavolini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  <w:t>А что работает у вас?</w:t>
                      </w:r>
                    </w:p>
                    <w:p w14:paraId="6EB24E15" w14:textId="77777777" w:rsidR="00A615D5" w:rsidRDefault="00A615D5" w:rsidP="00A615D5">
                      <w:pPr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C4C6D31" w14:textId="18D5C791" w:rsidR="007C3385" w:rsidRDefault="00EA7981" w:rsidP="00704C01">
      <w:pPr>
        <w:shd w:val="clear" w:color="auto" w:fill="FFFFFF"/>
        <w:spacing w:before="90" w:after="300" w:line="420" w:lineRule="atLeast"/>
        <w:rPr>
          <w:rFonts w:ascii="Arial" w:hAnsi="Arial" w:cs="Arial"/>
          <w:kern w:val="0"/>
          <w:sz w:val="26"/>
          <w:szCs w:val="26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92A79" wp14:editId="7D41C898">
                <wp:simplePos x="0" y="0"/>
                <wp:positionH relativeFrom="page">
                  <wp:posOffset>6181725</wp:posOffset>
                </wp:positionH>
                <wp:positionV relativeFrom="margin">
                  <wp:posOffset>4924425</wp:posOffset>
                </wp:positionV>
                <wp:extent cx="3705225" cy="1588135"/>
                <wp:effectExtent l="0" t="0" r="85725" b="6921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1588135"/>
                        </a:xfrm>
                        <a:prstGeom prst="rect">
                          <a:avLst/>
                        </a:prstGeom>
                        <a:solidFill>
                          <a:srgbClr val="FFF5C9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D4682" w14:textId="0DE2EC8C" w:rsidR="007C3385" w:rsidRDefault="007C3385" w:rsidP="00743508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 Желаем удачи Вам и вашему ребенку! </w:t>
                            </w:r>
                          </w:p>
                          <w:p w14:paraId="1366B924" w14:textId="77777777" w:rsidR="007C3385" w:rsidRDefault="007C3385" w:rsidP="007C33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Адрес: </w:t>
                            </w:r>
                            <w:r>
                              <w:rPr>
                                <w:rFonts w:ascii="Comic Sans MS" w:hAnsi="Comic Sans MS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г. Калининград,</w:t>
                            </w:r>
                          </w:p>
                          <w:p w14:paraId="66D955FB" w14:textId="77777777" w:rsidR="007C3385" w:rsidRDefault="007C3385" w:rsidP="007C33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 xml:space="preserve"> ул. Гостиная, д. 7</w:t>
                            </w:r>
                          </w:p>
                          <w:p w14:paraId="3AC473B6" w14:textId="77777777" w:rsidR="007C3385" w:rsidRDefault="007C3385" w:rsidP="007C3385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Телефон: </w:t>
                            </w:r>
                            <w:r>
                              <w:rPr>
                                <w:rFonts w:ascii="Comic Sans MS" w:hAnsi="Comic Sans MS"/>
                                <w:color w:val="333333"/>
                                <w:sz w:val="24"/>
                                <w:szCs w:val="24"/>
                                <w14:ligatures w14:val="none"/>
                              </w:rPr>
                              <w:t>8-4012-93-45-04</w:t>
                            </w:r>
                          </w:p>
                          <w:p w14:paraId="1D97D01B" w14:textId="5916DB3D" w:rsidR="007C3385" w:rsidRPr="00743508" w:rsidRDefault="007C3385" w:rsidP="007C3385">
                            <w:pPr>
                              <w:pStyle w:val="unknownstyle1"/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Email</w:t>
                            </w:r>
                            <w:r w:rsidRPr="007C3385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  <w:hyperlink r:id="rId8" w:history="1">
                              <w:r>
                                <w:rPr>
                                  <w:rStyle w:val="a3"/>
                                  <w:rFonts w:ascii="Comic Sans MS" w:hAnsi="Comic Sans MS"/>
                                  <w:color w:val="00000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kaliningrad</w:t>
                              </w:r>
                              <w:r w:rsidRPr="007C3385">
                                <w:rPr>
                                  <w:rStyle w:val="a3"/>
                                  <w:rFonts w:ascii="Comic Sans MS" w:hAnsi="Comic Sans MS"/>
                                  <w:color w:val="000000"/>
                                  <w:sz w:val="24"/>
                                  <w:szCs w:val="24"/>
                                  <w14:ligatures w14:val="none"/>
                                </w:rPr>
                                <w:t>_</w:t>
                              </w:r>
                              <w:r>
                                <w:rPr>
                                  <w:rStyle w:val="a3"/>
                                  <w:rFonts w:ascii="Comic Sans MS" w:hAnsi="Comic Sans MS"/>
                                  <w:color w:val="00000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cdik</w:t>
                              </w:r>
                              <w:r w:rsidRPr="007C3385">
                                <w:rPr>
                                  <w:rStyle w:val="a3"/>
                                  <w:rFonts w:ascii="Comic Sans MS" w:hAnsi="Comic Sans MS"/>
                                  <w:color w:val="000000"/>
                                  <w:sz w:val="24"/>
                                  <w:szCs w:val="24"/>
                                  <w14:ligatures w14:val="none"/>
                                </w:rPr>
                                <w:t>@</w:t>
                              </w:r>
                              <w:r>
                                <w:rPr>
                                  <w:rStyle w:val="a3"/>
                                  <w:rFonts w:ascii="Comic Sans MS" w:hAnsi="Comic Sans MS"/>
                                  <w:color w:val="00000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mail</w:t>
                              </w:r>
                              <w:r w:rsidRPr="007C3385">
                                <w:rPr>
                                  <w:rStyle w:val="a3"/>
                                  <w:rFonts w:ascii="Comic Sans MS" w:hAnsi="Comic Sans MS"/>
                                  <w:color w:val="000000"/>
                                  <w:sz w:val="24"/>
                                  <w:szCs w:val="24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rFonts w:ascii="Comic Sans MS" w:hAnsi="Comic Sans MS"/>
                                  <w:color w:val="00000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  <w:t>ru</w:t>
                              </w:r>
                            </w:hyperlink>
                            <w:r w:rsidR="00743508">
                              <w:rPr>
                                <w:rStyle w:val="a3"/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</w:p>
                          <w:p w14:paraId="64175E1E" w14:textId="06C249EC" w:rsidR="007C3385" w:rsidRPr="00743508" w:rsidRDefault="005C13D4" w:rsidP="0074350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hyperlink r:id="rId9" w:history="1">
                              <w:r w:rsidR="00743508" w:rsidRPr="00743508">
                                <w:rPr>
                                  <w:rStyle w:val="a3"/>
                                  <w:rFonts w:ascii="Comic Sans MS" w:hAnsi="Comic Sans MS" w:cs="Times New Roman"/>
                                  <w:color w:val="000000" w:themeColor="text1"/>
                                  <w:sz w:val="24"/>
                                  <w:szCs w:val="24"/>
                                  <w14:ligatures w14:val="none"/>
                                </w:rPr>
                                <w:t>https://vsegda-ryadom.ru</w:t>
                              </w:r>
                            </w:hyperlink>
                            <w:r w:rsidR="00743508" w:rsidRPr="00743508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92A79" id="Прямоугольник 10" o:spid="_x0000_s1029" style="position:absolute;margin-left:486.75pt;margin-top:387.75pt;width:291.75pt;height:1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" fillcolor="#fff5c9" stroked="f">
                <v:shadow on="t" color="#f90" opacity=".5" offset="6pt,6pt"/>
                <v:textbox>
                  <w:txbxContent>
                    <w:p w14:paraId="165D4682" w14:textId="0DE2EC8C" w:rsidR="007C3385" w:rsidRDefault="007C3385" w:rsidP="00743508">
                      <w:pPr>
                        <w:widowControl w:val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333333"/>
                          <w:sz w:val="24"/>
                          <w:szCs w:val="24"/>
                          <w14:ligatures w14:val="none"/>
                        </w:rPr>
                        <w:t> Желаем удачи Вам и вашему ребенку! </w:t>
                      </w:r>
                    </w:p>
                    <w:p w14:paraId="1366B924" w14:textId="77777777" w:rsidR="007C3385" w:rsidRDefault="007C3385" w:rsidP="007C33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333333"/>
                          <w:sz w:val="24"/>
                          <w:szCs w:val="24"/>
                          <w14:ligatures w14:val="none"/>
                        </w:rPr>
                        <w:t>Адрес: </w:t>
                      </w:r>
                      <w:r>
                        <w:rPr>
                          <w:rFonts w:ascii="Comic Sans MS" w:hAnsi="Comic Sans MS"/>
                          <w:color w:val="333333"/>
                          <w:sz w:val="24"/>
                          <w:szCs w:val="24"/>
                          <w14:ligatures w14:val="none"/>
                        </w:rPr>
                        <w:t>г. Калининград,</w:t>
                      </w:r>
                    </w:p>
                    <w:p w14:paraId="66D955FB" w14:textId="77777777" w:rsidR="007C3385" w:rsidRDefault="007C3385" w:rsidP="007C33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color w:val="333333"/>
                          <w:sz w:val="24"/>
                          <w:szCs w:val="24"/>
                          <w14:ligatures w14:val="none"/>
                        </w:rPr>
                        <w:t xml:space="preserve"> ул. Гостиная, д. 7</w:t>
                      </w:r>
                    </w:p>
                    <w:p w14:paraId="3AC473B6" w14:textId="77777777" w:rsidR="007C3385" w:rsidRDefault="007C3385" w:rsidP="007C3385">
                      <w:pPr>
                        <w:widowControl w:val="0"/>
                        <w:jc w:val="center"/>
                        <w:rPr>
                          <w:rFonts w:ascii="Comic Sans MS" w:hAnsi="Comic Sans MS"/>
                          <w:color w:val="333333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333333"/>
                          <w:sz w:val="24"/>
                          <w:szCs w:val="24"/>
                          <w14:ligatures w14:val="none"/>
                        </w:rPr>
                        <w:t>Телефон: </w:t>
                      </w:r>
                      <w:r>
                        <w:rPr>
                          <w:rFonts w:ascii="Comic Sans MS" w:hAnsi="Comic Sans MS"/>
                          <w:color w:val="333333"/>
                          <w:sz w:val="24"/>
                          <w:szCs w:val="24"/>
                          <w14:ligatures w14:val="none"/>
                        </w:rPr>
                        <w:t>8-4012-93-45-04</w:t>
                      </w:r>
                    </w:p>
                    <w:p w14:paraId="1D97D01B" w14:textId="5916DB3D" w:rsidR="007C3385" w:rsidRPr="00743508" w:rsidRDefault="007C3385" w:rsidP="007C3385">
                      <w:pPr>
                        <w:pStyle w:val="unknownstyle1"/>
                        <w:widowControl w:val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  <w14:ligatures w14:val="none"/>
                        </w:rPr>
                        <w:t>Email</w:t>
                      </w:r>
                      <w:r w:rsidRPr="007C3385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  <w14:ligatures w14:val="none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  <w14:ligatures w14:val="none"/>
                        </w:rPr>
                        <w:t> </w:t>
                      </w:r>
                      <w:hyperlink r:id="rId10" w:history="1">
                        <w:r>
                          <w:rPr>
                            <w:rStyle w:val="a3"/>
                            <w:rFonts w:ascii="Comic Sans MS" w:hAnsi="Comic Sans MS"/>
                            <w:color w:val="000000"/>
                            <w:sz w:val="24"/>
                            <w:szCs w:val="24"/>
                            <w:lang w:val="en-US"/>
                            <w14:ligatures w14:val="none"/>
                          </w:rPr>
                          <w:t>kaliningrad</w:t>
                        </w:r>
                        <w:r w:rsidRPr="007C3385">
                          <w:rPr>
                            <w:rStyle w:val="a3"/>
                            <w:rFonts w:ascii="Comic Sans MS" w:hAnsi="Comic Sans MS"/>
                            <w:color w:val="000000"/>
                            <w:sz w:val="24"/>
                            <w:szCs w:val="24"/>
                            <w14:ligatures w14:val="none"/>
                          </w:rPr>
                          <w:t>_</w:t>
                        </w:r>
                        <w:r>
                          <w:rPr>
                            <w:rStyle w:val="a3"/>
                            <w:rFonts w:ascii="Comic Sans MS" w:hAnsi="Comic Sans MS"/>
                            <w:color w:val="000000"/>
                            <w:sz w:val="24"/>
                            <w:szCs w:val="24"/>
                            <w:lang w:val="en-US"/>
                            <w14:ligatures w14:val="none"/>
                          </w:rPr>
                          <w:t>cdik</w:t>
                        </w:r>
                        <w:r w:rsidRPr="007C3385">
                          <w:rPr>
                            <w:rStyle w:val="a3"/>
                            <w:rFonts w:ascii="Comic Sans MS" w:hAnsi="Comic Sans MS"/>
                            <w:color w:val="000000"/>
                            <w:sz w:val="24"/>
                            <w:szCs w:val="24"/>
                            <w14:ligatures w14:val="none"/>
                          </w:rPr>
                          <w:t>@</w:t>
                        </w:r>
                        <w:r>
                          <w:rPr>
                            <w:rStyle w:val="a3"/>
                            <w:rFonts w:ascii="Comic Sans MS" w:hAnsi="Comic Sans MS"/>
                            <w:color w:val="000000"/>
                            <w:sz w:val="24"/>
                            <w:szCs w:val="24"/>
                            <w:lang w:val="en-US"/>
                            <w14:ligatures w14:val="none"/>
                          </w:rPr>
                          <w:t>mail</w:t>
                        </w:r>
                        <w:r w:rsidRPr="007C3385">
                          <w:rPr>
                            <w:rStyle w:val="a3"/>
                            <w:rFonts w:ascii="Comic Sans MS" w:hAnsi="Comic Sans MS"/>
                            <w:color w:val="000000"/>
                            <w:sz w:val="24"/>
                            <w:szCs w:val="24"/>
                            <w14:ligatures w14:val="none"/>
                          </w:rPr>
                          <w:t>.</w:t>
                        </w:r>
                        <w:r>
                          <w:rPr>
                            <w:rStyle w:val="a3"/>
                            <w:rFonts w:ascii="Comic Sans MS" w:hAnsi="Comic Sans MS"/>
                            <w:color w:val="000000"/>
                            <w:sz w:val="24"/>
                            <w:szCs w:val="24"/>
                            <w:lang w:val="en-US"/>
                            <w14:ligatures w14:val="none"/>
                          </w:rPr>
                          <w:t>ru</w:t>
                        </w:r>
                      </w:hyperlink>
                      <w:r w:rsidR="00743508">
                        <w:rPr>
                          <w:rStyle w:val="a3"/>
                          <w:rFonts w:ascii="Comic Sans MS" w:hAnsi="Comic Sans MS"/>
                          <w:color w:val="000000"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</w:p>
                    <w:p w14:paraId="64175E1E" w14:textId="06C249EC" w:rsidR="007C3385" w:rsidRPr="00743508" w:rsidRDefault="00743508" w:rsidP="0074350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hyperlink r:id="rId11" w:history="1">
                        <w:r w:rsidRPr="00743508">
                          <w:rPr>
                            <w:rStyle w:val="a3"/>
                            <w:rFonts w:ascii="Comic Sans MS" w:hAnsi="Comic Sans MS" w:cs="Times New Roman"/>
                            <w:color w:val="000000" w:themeColor="text1"/>
                            <w:sz w:val="24"/>
                            <w:szCs w:val="24"/>
                            <w14:ligatures w14:val="none"/>
                          </w:rPr>
                          <w:t>https://vsegda-ryadom.ru</w:t>
                        </w:r>
                      </w:hyperlink>
                      <w:r w:rsidRPr="00743508">
                        <w:rPr>
                          <w:rFonts w:ascii="Comic Sans MS" w:hAnsi="Comic Sans MS" w:cs="Times New Roman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/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4D438D63" w14:textId="38867225" w:rsidR="007C3385" w:rsidRDefault="007C3385" w:rsidP="00704C01">
      <w:pPr>
        <w:shd w:val="clear" w:color="auto" w:fill="FFFFFF"/>
        <w:spacing w:before="90" w:after="300" w:line="420" w:lineRule="atLeast"/>
        <w:rPr>
          <w:rFonts w:ascii="Arial" w:hAnsi="Arial" w:cs="Arial"/>
          <w:kern w:val="0"/>
          <w:sz w:val="26"/>
          <w:szCs w:val="26"/>
          <w14:ligatures w14:val="none"/>
          <w14:cntxtAlts w14:val="0"/>
        </w:rPr>
      </w:pPr>
    </w:p>
    <w:p w14:paraId="5D526189" w14:textId="289E7E6B" w:rsidR="007C3385" w:rsidRDefault="007C3385" w:rsidP="00704C01">
      <w:pPr>
        <w:shd w:val="clear" w:color="auto" w:fill="FFFFFF"/>
        <w:spacing w:before="90" w:after="300" w:line="420" w:lineRule="atLeast"/>
        <w:rPr>
          <w:rFonts w:ascii="Arial" w:hAnsi="Arial" w:cs="Arial"/>
          <w:kern w:val="0"/>
          <w:sz w:val="26"/>
          <w:szCs w:val="26"/>
          <w14:ligatures w14:val="none"/>
          <w14:cntxtAlts w14:val="0"/>
        </w:rPr>
      </w:pPr>
    </w:p>
    <w:sectPr w:rsidR="007C3385" w:rsidSect="003A09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36"/>
    <w:rsid w:val="00206025"/>
    <w:rsid w:val="002F637D"/>
    <w:rsid w:val="00327D7D"/>
    <w:rsid w:val="00375471"/>
    <w:rsid w:val="003A00DD"/>
    <w:rsid w:val="003A77C0"/>
    <w:rsid w:val="00463CAA"/>
    <w:rsid w:val="004804D3"/>
    <w:rsid w:val="004B62E1"/>
    <w:rsid w:val="005C13D4"/>
    <w:rsid w:val="006319C0"/>
    <w:rsid w:val="00645372"/>
    <w:rsid w:val="006D69F9"/>
    <w:rsid w:val="00704C01"/>
    <w:rsid w:val="00743508"/>
    <w:rsid w:val="007C3385"/>
    <w:rsid w:val="00883806"/>
    <w:rsid w:val="008B1242"/>
    <w:rsid w:val="008B3595"/>
    <w:rsid w:val="008C4E27"/>
    <w:rsid w:val="00A01D9E"/>
    <w:rsid w:val="00A615D5"/>
    <w:rsid w:val="00A863CB"/>
    <w:rsid w:val="00AC486B"/>
    <w:rsid w:val="00B274ED"/>
    <w:rsid w:val="00C76F36"/>
    <w:rsid w:val="00D228B7"/>
    <w:rsid w:val="00D24A93"/>
    <w:rsid w:val="00D51A06"/>
    <w:rsid w:val="00DB287B"/>
    <w:rsid w:val="00DB4640"/>
    <w:rsid w:val="00EA7981"/>
    <w:rsid w:val="00F07436"/>
    <w:rsid w:val="00F638B6"/>
    <w:rsid w:val="00FB2863"/>
    <w:rsid w:val="00FC3DA9"/>
    <w:rsid w:val="00F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8f8f8,#ccecff"/>
      <o:colormenu v:ext="edit" fillcolor="#ccecff"/>
    </o:shapedefaults>
    <o:shapelayout v:ext="edit">
      <o:idmap v:ext="edit" data="1"/>
    </o:shapelayout>
  </w:shapeDefaults>
  <w:decimalSymbol w:val=","/>
  <w:listSeparator w:val=";"/>
  <w14:docId w14:val="54CF0896"/>
  <w15:chartTrackingRefBased/>
  <w15:docId w15:val="{04C2FFEB-060A-4EF2-B077-3659650D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F36"/>
    <w:pPr>
      <w:spacing w:after="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uiPriority w:val="9"/>
    <w:qFormat/>
    <w:rsid w:val="00704C0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14:ligatures w14:val="none"/>
      <w14:cntxtAlts w14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4C0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76F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BodyCopy">
    <w:name w:val="Body Copy"/>
    <w:basedOn w:val="a"/>
    <w:rsid w:val="00C76F36"/>
    <w:pPr>
      <w:spacing w:after="160" w:line="333" w:lineRule="auto"/>
    </w:pPr>
    <w:rPr>
      <w:color w:val="4D4D4D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4C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s-viewstats-item-count">
    <w:name w:val="article-stats-view__stats-item-count"/>
    <w:basedOn w:val="a0"/>
    <w:rsid w:val="00704C01"/>
  </w:style>
  <w:style w:type="paragraph" w:customStyle="1" w:styleId="article-renderblock">
    <w:name w:val="article-render__block"/>
    <w:basedOn w:val="a"/>
    <w:rsid w:val="00704C0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a3">
    <w:name w:val="Hyperlink"/>
    <w:basedOn w:val="a0"/>
    <w:uiPriority w:val="99"/>
    <w:unhideWhenUsed/>
    <w:rsid w:val="00704C01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04C01"/>
    <w:rPr>
      <w:color w:val="605E5C"/>
      <w:shd w:val="clear" w:color="auto" w:fill="E1DFDD"/>
    </w:rPr>
  </w:style>
  <w:style w:type="paragraph" w:customStyle="1" w:styleId="unknownstyle1">
    <w:name w:val="unknown style1"/>
    <w:rsid w:val="00704C01"/>
    <w:pPr>
      <w:spacing w:after="0" w:line="264" w:lineRule="auto"/>
    </w:pPr>
    <w:rPr>
      <w:rFonts w:ascii="Cambria" w:eastAsia="Times New Roman" w:hAnsi="Cambria" w:cs="Times New Roman"/>
      <w:color w:val="006699"/>
      <w:kern w:val="28"/>
      <w:sz w:val="14"/>
      <w:szCs w:val="14"/>
      <w:lang w:eastAsia="ru-RU"/>
      <w14:ligatures w14:val="standard"/>
      <w14:cntxtAlts/>
    </w:rPr>
  </w:style>
  <w:style w:type="character" w:styleId="a5">
    <w:name w:val="Strong"/>
    <w:basedOn w:val="a0"/>
    <w:uiPriority w:val="22"/>
    <w:qFormat/>
    <w:rsid w:val="00A01D9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27D7D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1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18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3857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iningrad_cdik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vsegda-ryadom.ru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kaliningrad_cdik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segda-ryad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D9B7-B988-42EB-BFC8-E82E3FBE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1gostinaja</dc:creator>
  <cp:keywords/>
  <dc:description/>
  <cp:lastModifiedBy>kab6-2gostinaja</cp:lastModifiedBy>
  <cp:revision>18</cp:revision>
  <dcterms:created xsi:type="dcterms:W3CDTF">2021-10-06T09:35:00Z</dcterms:created>
  <dcterms:modified xsi:type="dcterms:W3CDTF">2022-03-21T14:25:00Z</dcterms:modified>
</cp:coreProperties>
</file>